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25A" w:rsidRPr="00CC7BF2" w:rsidRDefault="0053725A" w:rsidP="00632906">
      <w:pPr>
        <w:spacing w:after="0" w:line="240" w:lineRule="auto"/>
        <w:jc w:val="right"/>
        <w:rPr>
          <w:rFonts w:ascii="Arial" w:hAnsi="Arial" w:cs="Arial"/>
          <w:color w:val="656565"/>
          <w:sz w:val="20"/>
          <w:szCs w:val="20"/>
        </w:rPr>
      </w:pPr>
      <w:r w:rsidRPr="00CC7BF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44FACBB2" wp14:editId="64654BF2">
            <wp:simplePos x="0" y="0"/>
            <wp:positionH relativeFrom="column">
              <wp:posOffset>-545465</wp:posOffset>
            </wp:positionH>
            <wp:positionV relativeFrom="paragraph">
              <wp:posOffset>-701675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90" w:rsidRPr="00CC7BF2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53725A" w:rsidRPr="00CC7BF2" w:rsidRDefault="0053725A" w:rsidP="0053725A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CC7BF2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53725A" w:rsidRPr="00CC7BF2" w:rsidRDefault="0053725A" w:rsidP="0053725A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CC7BF2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:rsidR="0053725A" w:rsidRPr="00CC7BF2" w:rsidRDefault="0053725A" w:rsidP="0053725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CC7BF2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:rsidR="0053725A" w:rsidRPr="00CC7BF2" w:rsidRDefault="0053725A" w:rsidP="0053725A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  <w:r w:rsidRPr="00CC7BF2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F6C6A" wp14:editId="598EEEC1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DE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Pr="00CC7BF2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:rsidR="0053725A" w:rsidRPr="00CC7BF2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567"/>
        <w:gridCol w:w="142"/>
        <w:gridCol w:w="850"/>
        <w:gridCol w:w="567"/>
        <w:gridCol w:w="284"/>
        <w:gridCol w:w="708"/>
        <w:gridCol w:w="142"/>
        <w:gridCol w:w="142"/>
        <w:gridCol w:w="992"/>
        <w:gridCol w:w="126"/>
        <w:gridCol w:w="16"/>
        <w:gridCol w:w="425"/>
        <w:gridCol w:w="756"/>
        <w:gridCol w:w="945"/>
      </w:tblGrid>
      <w:tr w:rsidR="003C2EBD" w:rsidRPr="00CC7BF2" w:rsidTr="00CC7BF2">
        <w:trPr>
          <w:trHeight w:hRule="exact" w:val="397"/>
        </w:trPr>
        <w:tc>
          <w:tcPr>
            <w:tcW w:w="10632" w:type="dxa"/>
            <w:gridSpan w:val="16"/>
            <w:shd w:val="clear" w:color="auto" w:fill="auto"/>
            <w:vAlign w:val="center"/>
          </w:tcPr>
          <w:p w:rsidR="003C2EBD" w:rsidRPr="0048119F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4811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3C2EBD" w:rsidRPr="00CC7BF2" w:rsidTr="00E15E56">
        <w:trPr>
          <w:trHeight w:hRule="exact" w:val="634"/>
        </w:trPr>
        <w:tc>
          <w:tcPr>
            <w:tcW w:w="10632" w:type="dxa"/>
            <w:gridSpan w:val="16"/>
            <w:shd w:val="clear" w:color="auto" w:fill="auto"/>
          </w:tcPr>
          <w:p w:rsidR="003C2EBD" w:rsidRPr="0048119F" w:rsidRDefault="003C2EBD" w:rsidP="009A7F11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8119F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3C2EBD" w:rsidRPr="00CC7BF2" w:rsidTr="00E15E56">
        <w:trPr>
          <w:trHeight w:hRule="exact" w:val="842"/>
        </w:trPr>
        <w:tc>
          <w:tcPr>
            <w:tcW w:w="10632" w:type="dxa"/>
            <w:gridSpan w:val="16"/>
            <w:shd w:val="clear" w:color="auto" w:fill="auto"/>
          </w:tcPr>
          <w:p w:rsidR="003C2EBD" w:rsidRPr="0048119F" w:rsidRDefault="00DF2DBD" w:rsidP="00443AF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48119F">
              <w:rPr>
                <w:rFonts w:ascii="Arial" w:hAnsi="Arial" w:cs="Arial"/>
                <w:color w:val="656565"/>
                <w:sz w:val="20"/>
                <w:szCs w:val="20"/>
              </w:rPr>
              <w:t xml:space="preserve">Краткий технологический процесс </w:t>
            </w:r>
            <w:r w:rsidR="00443AF9" w:rsidRPr="0048119F">
              <w:rPr>
                <w:rFonts w:ascii="Arial" w:hAnsi="Arial" w:cs="Arial"/>
                <w:color w:val="656565"/>
                <w:sz w:val="20"/>
                <w:szCs w:val="20"/>
              </w:rPr>
              <w:t>(кол-во шагов</w:t>
            </w:r>
            <w:r w:rsidR="0062511E" w:rsidRPr="0048119F">
              <w:rPr>
                <w:rFonts w:ascii="Arial" w:hAnsi="Arial" w:cs="Arial"/>
                <w:color w:val="656565"/>
                <w:sz w:val="20"/>
                <w:szCs w:val="20"/>
              </w:rPr>
              <w:t>, температура, время, давление</w:t>
            </w:r>
            <w:r w:rsidR="005A0316" w:rsidRPr="0048119F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CB5444" w:rsidRPr="0048119F">
              <w:rPr>
                <w:rFonts w:ascii="Arial" w:hAnsi="Arial" w:cs="Arial"/>
                <w:color w:val="656565"/>
                <w:sz w:val="20"/>
                <w:szCs w:val="20"/>
              </w:rPr>
              <w:t>или другие особенности</w:t>
            </w:r>
            <w:r w:rsidR="009E6A2D" w:rsidRPr="0048119F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="00CB5444" w:rsidRPr="0048119F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A9789B" w:rsidRPr="00CC7BF2" w:rsidTr="00CC7B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97"/>
        </w:trPr>
        <w:tc>
          <w:tcPr>
            <w:tcW w:w="10632" w:type="dxa"/>
            <w:gridSpan w:val="16"/>
            <w:vAlign w:val="center"/>
          </w:tcPr>
          <w:p w:rsidR="00A9789B" w:rsidRPr="0048119F" w:rsidRDefault="00A9789B" w:rsidP="00E064E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48119F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Комплектность </w:t>
            </w:r>
          </w:p>
        </w:tc>
      </w:tr>
      <w:tr w:rsidR="00A9789B" w:rsidRPr="00CC7BF2" w:rsidTr="00CC7BF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4679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Элементы установки</w:t>
            </w:r>
          </w:p>
        </w:tc>
        <w:tc>
          <w:tcPr>
            <w:tcW w:w="1701" w:type="dxa"/>
            <w:gridSpan w:val="3"/>
            <w:vAlign w:val="center"/>
          </w:tcPr>
          <w:p w:rsidR="00A9789B" w:rsidRPr="00CC7BF2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110" w:type="dxa"/>
            <w:gridSpan w:val="5"/>
            <w:vAlign w:val="center"/>
          </w:tcPr>
          <w:p w:rsidR="00A9789B" w:rsidRPr="00CC7BF2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142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ичество</w:t>
            </w:r>
          </w:p>
        </w:tc>
      </w:tr>
      <w:tr w:rsidR="00A9789B" w:rsidRPr="00CC7BF2" w:rsidTr="00E15E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втоклав</w:t>
            </w:r>
          </w:p>
        </w:tc>
        <w:tc>
          <w:tcPr>
            <w:tcW w:w="3811" w:type="dxa"/>
            <w:gridSpan w:val="8"/>
          </w:tcPr>
          <w:p w:rsidR="00A9789B" w:rsidRPr="00CC7BF2" w:rsidRDefault="00E15E56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AD491E" wp14:editId="0EDADBF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9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6347" id="Прямоугольник 50" o:spid="_x0000_s1026" style="position:absolute;margin-left:27.75pt;margin-top:3.3pt;width:13.3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9R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n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="00A9789B"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D34706F" wp14:editId="5FCA41E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419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DF281" id="Прямоугольник 51" o:spid="_x0000_s1026" style="position:absolute;margin-left:120pt;margin-top:3.3pt;width:13.35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O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U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CC7BF2" w:rsidTr="00E15E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Компрессор</w:t>
            </w:r>
          </w:p>
        </w:tc>
        <w:tc>
          <w:tcPr>
            <w:tcW w:w="3811" w:type="dxa"/>
            <w:gridSpan w:val="8"/>
          </w:tcPr>
          <w:p w:rsidR="00A9789B" w:rsidRPr="00CC7BF2" w:rsidRDefault="00E15E56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D4EB37F" wp14:editId="7F49100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08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91B7" id="Прямоугольник 46" o:spid="_x0000_s1026" style="position:absolute;margin-left:120pt;margin-top:4pt;width:13.35pt;height:1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dl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w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  <w:r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0F82D1D" wp14:editId="3BE78C46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080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2C18" id="Прямоугольник 47" o:spid="_x0000_s1026" style="position:absolute;margin-left:27.75pt;margin-top:4pt;width:13.3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86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h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CC7BF2" w:rsidTr="00E15E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Вакуумный насос</w:t>
            </w:r>
          </w:p>
        </w:tc>
        <w:tc>
          <w:tcPr>
            <w:tcW w:w="3811" w:type="dxa"/>
            <w:gridSpan w:val="8"/>
          </w:tcPr>
          <w:p w:rsidR="00A9789B" w:rsidRPr="00CC7BF2" w:rsidRDefault="00E15E56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CFD31FF" wp14:editId="5873D1F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683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71561" id="Прямоугольник 44" o:spid="_x0000_s1026" style="position:absolute;margin-left:120pt;margin-top:2.9pt;width:13.35pt;height:1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432222"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E49B6E8" wp14:editId="1CFAD08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683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E1C8F" id="Прямоугольник 45" o:spid="_x0000_s1026" style="position:absolute;margin-left:27.75pt;margin-top:2.9pt;width:13.35pt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F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CC7BF2" w:rsidTr="00E15E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CC7BF2" w:rsidRDefault="007701FF" w:rsidP="00144A98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Загрузочная тележка</w:t>
            </w:r>
          </w:p>
        </w:tc>
        <w:tc>
          <w:tcPr>
            <w:tcW w:w="3811" w:type="dxa"/>
            <w:gridSpan w:val="8"/>
          </w:tcPr>
          <w:p w:rsidR="00A9789B" w:rsidRPr="00CC7BF2" w:rsidRDefault="00E15E56" w:rsidP="00144A9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D1D9FD5" wp14:editId="5489865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61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C586" id="Прямоугольник 2" o:spid="_x0000_s1026" style="position:absolute;margin-left:27.75pt;margin-top:2.85pt;width:13.35pt;height:1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G+RA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  <w:r w:rsidR="00A308C0" w:rsidRPr="00CC7BF2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AF3C140" wp14:editId="3449819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619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642D" id="Прямоугольник 4" o:spid="_x0000_s1026" style="position:absolute;margin-left:120pt;margin-top:2.85pt;width:13.35pt;height:1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  <w:vAlign w:val="center"/>
          </w:tcPr>
          <w:p w:rsidR="00A9789B" w:rsidRPr="00CC7BF2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E064E9" w:rsidRPr="00CC7BF2" w:rsidTr="00E15E5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0632" w:type="dxa"/>
            <w:gridSpan w:val="16"/>
          </w:tcPr>
          <w:p w:rsidR="00E064E9" w:rsidRPr="00CC7BF2" w:rsidRDefault="00E064E9" w:rsidP="00E064E9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Другое:</w:t>
            </w:r>
          </w:p>
        </w:tc>
      </w:tr>
      <w:tr w:rsidR="003C2EBD" w:rsidRPr="00CC7BF2" w:rsidTr="00CC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632" w:type="dxa"/>
            <w:gridSpan w:val="16"/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994DC6" w:rsidRPr="00CC7BF2" w:rsidTr="00A9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8"/>
        </w:trPr>
        <w:tc>
          <w:tcPr>
            <w:tcW w:w="10632" w:type="dxa"/>
            <w:gridSpan w:val="16"/>
          </w:tcPr>
          <w:p w:rsidR="00994DC6" w:rsidRPr="00CC7BF2" w:rsidRDefault="00994DC6" w:rsidP="00957086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Условия эксплуатации</w:t>
            </w:r>
            <w:r w:rsidR="00957086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 и </w:t>
            </w:r>
            <w:r w:rsidR="00E15E56" w:rsidRPr="00CC7BF2">
              <w:rPr>
                <w:rFonts w:ascii="Arial" w:hAnsi="Arial" w:cs="Arial"/>
                <w:color w:val="656565"/>
                <w:sz w:val="20"/>
                <w:szCs w:val="20"/>
              </w:rPr>
              <w:t>категор</w:t>
            </w:r>
            <w:r w:rsidR="00E15E56">
              <w:rPr>
                <w:rFonts w:ascii="Arial" w:hAnsi="Arial" w:cs="Arial"/>
                <w:color w:val="656565"/>
                <w:sz w:val="20"/>
                <w:szCs w:val="20"/>
              </w:rPr>
              <w:t>ия</w:t>
            </w:r>
            <w:r w:rsidR="003F4D0F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помещения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953F1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 w:val="restart"/>
            <w:vAlign w:val="center"/>
          </w:tcPr>
          <w:p w:rsidR="003953F1" w:rsidRPr="00CC7BF2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2"/>
          </w:tcPr>
          <w:p w:rsidR="003953F1" w:rsidRPr="00CC7BF2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323" w:type="dxa"/>
            <w:gridSpan w:val="4"/>
          </w:tcPr>
          <w:p w:rsidR="003953F1" w:rsidRPr="00CC7BF2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945" w:type="dxa"/>
          </w:tcPr>
          <w:p w:rsidR="003953F1" w:rsidRPr="00CC7BF2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3953F1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/>
            <w:vAlign w:val="center"/>
          </w:tcPr>
          <w:p w:rsidR="003953F1" w:rsidRPr="00CC7BF2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53F1" w:rsidRPr="00CC7BF2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323" w:type="dxa"/>
            <w:gridSpan w:val="4"/>
          </w:tcPr>
          <w:p w:rsidR="003953F1" w:rsidRPr="00CC7BF2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945" w:type="dxa"/>
          </w:tcPr>
          <w:p w:rsidR="003953F1" w:rsidRPr="00CC7BF2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4408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 w:val="restart"/>
            <w:vAlign w:val="center"/>
          </w:tcPr>
          <w:p w:rsidR="00904408" w:rsidRPr="00CC7BF2" w:rsidRDefault="00904408" w:rsidP="00E15E5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Рабочая температура</w:t>
            </w:r>
            <w:r w:rsidR="00C653DE">
              <w:rPr>
                <w:rFonts w:ascii="Arial" w:hAnsi="Arial" w:cs="Arial"/>
                <w:color w:val="656565"/>
                <w:sz w:val="20"/>
                <w:szCs w:val="20"/>
              </w:rPr>
              <w:t>,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E15E56">
              <w:rPr>
                <w:rFonts w:ascii="Arial" w:hAnsi="Arial" w:cs="Arial"/>
                <w:color w:val="656565"/>
                <w:sz w:val="20"/>
                <w:szCs w:val="20"/>
              </w:rPr>
              <w:t>°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1701" w:type="dxa"/>
            <w:gridSpan w:val="5"/>
            <w:vAlign w:val="center"/>
          </w:tcPr>
          <w:p w:rsidR="00904408" w:rsidRPr="00CC7BF2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2"/>
            <w:vAlign w:val="center"/>
          </w:tcPr>
          <w:p w:rsidR="00904408" w:rsidRPr="00CC7BF2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904408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/>
            <w:vAlign w:val="center"/>
          </w:tcPr>
          <w:p w:rsidR="00904408" w:rsidRPr="00CC7BF2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04408" w:rsidRPr="00CC7BF2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4408" w:rsidRPr="00CC7BF2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701FF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Align w:val="center"/>
          </w:tcPr>
          <w:p w:rsidR="007701FF" w:rsidRPr="00CC7BF2" w:rsidRDefault="007701FF" w:rsidP="00E15E56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Скорость набора температуры, </w:t>
            </w:r>
            <w:r w:rsidR="00E15E56">
              <w:rPr>
                <w:rFonts w:ascii="Arial" w:hAnsi="Arial" w:cs="Arial"/>
                <w:color w:val="656565"/>
                <w:sz w:val="20"/>
                <w:szCs w:val="20"/>
              </w:rPr>
              <w:t>°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С/ч</w:t>
            </w:r>
          </w:p>
        </w:tc>
        <w:tc>
          <w:tcPr>
            <w:tcW w:w="3402" w:type="dxa"/>
            <w:gridSpan w:val="7"/>
            <w:vAlign w:val="center"/>
          </w:tcPr>
          <w:p w:rsidR="007701FF" w:rsidRPr="00CC7BF2" w:rsidRDefault="007701FF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4408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Align w:val="center"/>
          </w:tcPr>
          <w:p w:rsidR="00904408" w:rsidRPr="00CC7BF2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Допустимый перепад температур</w:t>
            </w:r>
            <w:r w:rsidR="00A8620D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в автоклаве</w:t>
            </w:r>
            <w:r w:rsidR="00E15E56">
              <w:rPr>
                <w:rFonts w:ascii="Arial" w:hAnsi="Arial" w:cs="Arial"/>
                <w:color w:val="656565"/>
                <w:sz w:val="20"/>
                <w:szCs w:val="20"/>
              </w:rPr>
              <w:t>, ± °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3402" w:type="dxa"/>
            <w:gridSpan w:val="7"/>
            <w:vAlign w:val="center"/>
          </w:tcPr>
          <w:p w:rsidR="00904408" w:rsidRPr="00CC7BF2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043F8A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 w:val="restart"/>
            <w:vAlign w:val="center"/>
          </w:tcPr>
          <w:p w:rsidR="00043F8A" w:rsidRPr="00CC7BF2" w:rsidRDefault="00043F8A" w:rsidP="00043F8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Давление в автоклаве, кПа </w:t>
            </w:r>
          </w:p>
        </w:tc>
        <w:tc>
          <w:tcPr>
            <w:tcW w:w="1701" w:type="dxa"/>
            <w:gridSpan w:val="5"/>
            <w:vAlign w:val="center"/>
          </w:tcPr>
          <w:p w:rsidR="00043F8A" w:rsidRPr="00CC7BF2" w:rsidRDefault="00043F8A" w:rsidP="00043F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вакуум</w:t>
            </w:r>
          </w:p>
        </w:tc>
        <w:tc>
          <w:tcPr>
            <w:tcW w:w="1701" w:type="dxa"/>
            <w:gridSpan w:val="2"/>
            <w:vAlign w:val="center"/>
          </w:tcPr>
          <w:p w:rsidR="00043F8A" w:rsidRPr="00CC7BF2" w:rsidRDefault="00043F8A" w:rsidP="00043F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давление</w:t>
            </w:r>
          </w:p>
        </w:tc>
      </w:tr>
      <w:tr w:rsidR="00043F8A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Merge/>
            <w:vAlign w:val="center"/>
          </w:tcPr>
          <w:p w:rsidR="00043F8A" w:rsidRPr="00CC7BF2" w:rsidRDefault="00043F8A" w:rsidP="00043F8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043F8A" w:rsidRPr="00CC7BF2" w:rsidRDefault="00043F8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3F8A" w:rsidRPr="00CC7BF2" w:rsidRDefault="00043F8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230" w:type="dxa"/>
            <w:gridSpan w:val="9"/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E160F2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6" w:type="dxa"/>
            <w:gridSpan w:val="6"/>
            <w:vMerge w:val="restart"/>
            <w:tcBorders>
              <w:right w:val="single" w:sz="8" w:space="0" w:color="auto"/>
            </w:tcBorders>
          </w:tcPr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Габариты внутреннего рабочего пространства</w:t>
            </w:r>
          </w:p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="00C653DE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В / длина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Или диаметр и длин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EC0C3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E160F2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E160F2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E15E5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Внутренний диамет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E15E5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длина</w:t>
            </w:r>
          </w:p>
        </w:tc>
      </w:tr>
      <w:tr w:rsidR="00E160F2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09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0F2" w:rsidRPr="00CC7BF2" w:rsidRDefault="00E160F2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0"/>
        </w:trPr>
        <w:tc>
          <w:tcPr>
            <w:tcW w:w="6096" w:type="dxa"/>
            <w:gridSpan w:val="6"/>
            <w:tcBorders>
              <w:right w:val="single" w:sz="8" w:space="0" w:color="auto"/>
            </w:tcBorders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  <w:r w:rsidR="00E04FE0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</w:t>
            </w:r>
            <w:r w:rsidR="00E15E56">
              <w:rPr>
                <w:rFonts w:ascii="Arial" w:hAnsi="Arial" w:cs="Arial"/>
                <w:color w:val="656565"/>
                <w:sz w:val="20"/>
                <w:szCs w:val="20"/>
              </w:rPr>
              <w:br/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длина 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3C2EBD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9"/>
        </w:trPr>
        <w:tc>
          <w:tcPr>
            <w:tcW w:w="10632" w:type="dxa"/>
            <w:gridSpan w:val="16"/>
            <w:tcBorders>
              <w:right w:val="single" w:sz="8" w:space="0" w:color="auto"/>
            </w:tcBorders>
          </w:tcPr>
          <w:p w:rsidR="003C2EBD" w:rsidRPr="00CC7BF2" w:rsidRDefault="00D54539" w:rsidP="00D5453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Иные характеристики </w:t>
            </w:r>
            <w:r w:rsidR="00B56BA4" w:rsidRPr="00CC7BF2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указать</w:t>
            </w:r>
            <w:r w:rsidR="00B56BA4" w:rsidRPr="00CC7BF2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C2EBD" w:rsidRPr="00CC7BF2" w:rsidTr="00CC7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632" w:type="dxa"/>
            <w:gridSpan w:val="16"/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lastRenderedPageBreak/>
              <w:t>Конструктивные особенности:</w:t>
            </w:r>
          </w:p>
        </w:tc>
      </w:tr>
      <w:tr w:rsidR="00D2630B" w:rsidRPr="00CC7BF2" w:rsidTr="00CD4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"/>
        </w:trPr>
        <w:tc>
          <w:tcPr>
            <w:tcW w:w="3686" w:type="dxa"/>
          </w:tcPr>
          <w:p w:rsidR="00D2630B" w:rsidRPr="00CC7BF2" w:rsidRDefault="00D2630B" w:rsidP="00D2630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Привод крышки автоклава и затвора</w:t>
            </w:r>
          </w:p>
        </w:tc>
        <w:tc>
          <w:tcPr>
            <w:tcW w:w="3686" w:type="dxa"/>
            <w:gridSpan w:val="9"/>
          </w:tcPr>
          <w:p w:rsidR="00D2630B" w:rsidRPr="00CC7BF2" w:rsidRDefault="00D2630B" w:rsidP="0048119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Гидравлический</w:t>
            </w:r>
          </w:p>
        </w:tc>
        <w:tc>
          <w:tcPr>
            <w:tcW w:w="3260" w:type="dxa"/>
            <w:gridSpan w:val="6"/>
          </w:tcPr>
          <w:p w:rsidR="00D2630B" w:rsidRPr="00CC7BF2" w:rsidRDefault="00D2630B" w:rsidP="0048119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Пневматический</w:t>
            </w:r>
          </w:p>
        </w:tc>
      </w:tr>
      <w:tr w:rsidR="0043433B" w:rsidRPr="00CC7BF2" w:rsidTr="00E15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4"/>
        </w:trPr>
        <w:tc>
          <w:tcPr>
            <w:tcW w:w="3686" w:type="dxa"/>
            <w:vAlign w:val="center"/>
          </w:tcPr>
          <w:p w:rsidR="0043433B" w:rsidRPr="00CC7BF2" w:rsidRDefault="0043433B" w:rsidP="0043433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Материал автоклава </w:t>
            </w:r>
          </w:p>
        </w:tc>
        <w:tc>
          <w:tcPr>
            <w:tcW w:w="3686" w:type="dxa"/>
            <w:gridSpan w:val="9"/>
          </w:tcPr>
          <w:p w:rsidR="0043433B" w:rsidRPr="00CC7BF2" w:rsidRDefault="0048119F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0EFF10E" wp14:editId="5FFF628D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7208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3484" id="Прямоугольник 35" o:spid="_x0000_s1026" style="position:absolute;margin-left:83.55pt;margin-top:13.55pt;width:13.3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N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43433B" w:rsidRPr="00CC7BF2">
              <w:rPr>
                <w:rFonts w:ascii="Arial" w:hAnsi="Arial" w:cs="Arial"/>
                <w:color w:val="656565"/>
                <w:sz w:val="20"/>
                <w:szCs w:val="20"/>
              </w:rPr>
              <w:t>Низкоуглеродистая сталь (09Г2С)</w:t>
            </w:r>
          </w:p>
          <w:p w:rsidR="0043433B" w:rsidRPr="00CC7BF2" w:rsidRDefault="0043433B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260" w:type="dxa"/>
            <w:gridSpan w:val="6"/>
          </w:tcPr>
          <w:p w:rsidR="0043433B" w:rsidRPr="00CC7BF2" w:rsidRDefault="00CD4435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CC7BF2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55BCD25" wp14:editId="2DD9ADF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7208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9D5F3" id="Прямоугольник 34" o:spid="_x0000_s1026" style="position:absolute;margin-left:66.25pt;margin-top:13.55pt;width:13.3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QS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  <w:r w:rsidR="0043433B" w:rsidRPr="00CC7BF2">
              <w:rPr>
                <w:rFonts w:ascii="Arial" w:hAnsi="Arial" w:cs="Arial"/>
                <w:color w:val="656565"/>
                <w:sz w:val="20"/>
                <w:szCs w:val="20"/>
              </w:rPr>
              <w:t>Нержавеющая сталь</w:t>
            </w:r>
            <w:r w:rsidR="0043433B" w:rsidRPr="00CC7BF2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 xml:space="preserve"> (AISI 304)</w:t>
            </w:r>
          </w:p>
          <w:p w:rsidR="0043433B" w:rsidRPr="00CC7BF2" w:rsidRDefault="0043433B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114EB9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537" w:type="dxa"/>
            <w:gridSpan w:val="3"/>
            <w:vAlign w:val="center"/>
          </w:tcPr>
          <w:p w:rsidR="00114EB9" w:rsidRPr="00CC7BF2" w:rsidRDefault="00114EB9" w:rsidP="00114EB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</w:t>
            </w:r>
            <w:r w:rsidR="009403F4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7"/>
            <w:vAlign w:val="center"/>
          </w:tcPr>
          <w:p w:rsidR="00114EB9" w:rsidRPr="00CC7BF2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260" w:type="dxa"/>
            <w:gridSpan w:val="6"/>
            <w:vAlign w:val="center"/>
          </w:tcPr>
          <w:p w:rsidR="00114EB9" w:rsidRPr="00CC7BF2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A8620D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7372" w:type="dxa"/>
            <w:gridSpan w:val="10"/>
          </w:tcPr>
          <w:p w:rsidR="00A8620D" w:rsidRPr="00CC7BF2" w:rsidRDefault="00A8620D" w:rsidP="00A8620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Количество термодатчиков в автоклаве, шт</w:t>
            </w:r>
            <w:r w:rsidR="0048119F">
              <w:rPr>
                <w:rFonts w:ascii="Arial" w:hAnsi="Arial" w:cs="Arial"/>
                <w:color w:val="656565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6"/>
          </w:tcPr>
          <w:p w:rsidR="00A8620D" w:rsidRPr="00CC7BF2" w:rsidRDefault="00A8620D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80250E" w:rsidRPr="00CC7BF2" w:rsidTr="00CD4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3"/>
        </w:trPr>
        <w:tc>
          <w:tcPr>
            <w:tcW w:w="10632" w:type="dxa"/>
            <w:gridSpan w:val="16"/>
          </w:tcPr>
          <w:p w:rsidR="0080250E" w:rsidRPr="00CC7BF2" w:rsidRDefault="00380E99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Наличие дополнительной</w:t>
            </w:r>
            <w:r w:rsidR="0080250E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оснастки для размещения объектов нагрева</w:t>
            </w:r>
            <w:r w:rsidR="00FA4E9B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или датчиков</w:t>
            </w:r>
            <w:r w:rsidR="0080250E" w:rsidRPr="00CC7BF2">
              <w:rPr>
                <w:rFonts w:ascii="Arial" w:hAnsi="Arial" w:cs="Arial"/>
                <w:color w:val="656565"/>
                <w:sz w:val="20"/>
                <w:szCs w:val="20"/>
              </w:rPr>
              <w:t>, если да то какие (желательно предоставить эскизы)</w:t>
            </w:r>
            <w:r w:rsidR="0059596B" w:rsidRPr="00CC7BF2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FA4E9B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0"/>
        </w:trPr>
        <w:tc>
          <w:tcPr>
            <w:tcW w:w="8506" w:type="dxa"/>
            <w:gridSpan w:val="13"/>
          </w:tcPr>
          <w:p w:rsidR="00FA4E9B" w:rsidRPr="00CC7BF2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</w:t>
            </w:r>
            <w:r w:rsidR="002A6D36" w:rsidRPr="00CC7BF2">
              <w:rPr>
                <w:rFonts w:ascii="Arial" w:hAnsi="Arial" w:cs="Arial"/>
                <w:color w:val="656565"/>
                <w:sz w:val="20"/>
                <w:szCs w:val="20"/>
              </w:rPr>
              <w:t xml:space="preserve"> если необходимо больше указать:</w:t>
            </w:r>
          </w:p>
        </w:tc>
        <w:tc>
          <w:tcPr>
            <w:tcW w:w="2126" w:type="dxa"/>
            <w:gridSpan w:val="3"/>
          </w:tcPr>
          <w:p w:rsidR="00FA4E9B" w:rsidRPr="00CC7BF2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0632" w:type="dxa"/>
            <w:gridSpan w:val="16"/>
            <w:vAlign w:val="center"/>
          </w:tcPr>
          <w:p w:rsidR="003C2EBD" w:rsidRPr="00CC7BF2" w:rsidRDefault="0053725A" w:rsidP="00C848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sz w:val="20"/>
                <w:szCs w:val="20"/>
              </w:rPr>
              <w:br w:type="page"/>
            </w:r>
            <w:r w:rsidR="003C2EBD"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Система управления </w:t>
            </w:r>
            <w:r w:rsidR="00C84864"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автоклавом</w:t>
            </w:r>
            <w:r w:rsidR="006B3ECE"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 Автоматическая</w:t>
            </w:r>
            <w:r w:rsidR="003C2EBD" w:rsidRPr="00CC7BF2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:</w:t>
            </w:r>
          </w:p>
        </w:tc>
      </w:tr>
      <w:tr w:rsidR="000E71EB" w:rsidRPr="00CC7BF2" w:rsidTr="00A9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7"/>
        </w:trPr>
        <w:tc>
          <w:tcPr>
            <w:tcW w:w="3970" w:type="dxa"/>
            <w:gridSpan w:val="2"/>
            <w:vAlign w:val="center"/>
          </w:tcPr>
          <w:p w:rsidR="000E71EB" w:rsidRPr="00CC7BF2" w:rsidRDefault="000E71EB" w:rsidP="0048119F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азмещение шкафа управления</w:t>
            </w:r>
            <w:r w:rsidR="0048119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br/>
            </w:r>
            <w:r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770ED"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нужное выделить)</w:t>
            </w:r>
            <w:r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6"/>
            <w:vAlign w:val="center"/>
          </w:tcPr>
          <w:p w:rsidR="000E71EB" w:rsidRPr="00CC7BF2" w:rsidRDefault="000E71EB" w:rsidP="00CD0F4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ядом с </w:t>
            </w:r>
            <w:r w:rsidR="00CD0F41"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автоклавом</w:t>
            </w:r>
          </w:p>
        </w:tc>
        <w:tc>
          <w:tcPr>
            <w:tcW w:w="3544" w:type="dxa"/>
            <w:gridSpan w:val="8"/>
            <w:vAlign w:val="center"/>
          </w:tcPr>
          <w:p w:rsidR="000E71EB" w:rsidRPr="00CC7BF2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C7BF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3C2EBD" w:rsidRPr="00CC7BF2" w:rsidTr="00481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2"/>
        </w:trPr>
        <w:tc>
          <w:tcPr>
            <w:tcW w:w="5529" w:type="dxa"/>
            <w:gridSpan w:val="5"/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CC7BF2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аличие системы диспетчерского контроля с удаленным доступом управления </w:t>
            </w:r>
          </w:p>
        </w:tc>
        <w:tc>
          <w:tcPr>
            <w:tcW w:w="5103" w:type="dxa"/>
            <w:gridSpan w:val="11"/>
            <w:vAlign w:val="center"/>
          </w:tcPr>
          <w:p w:rsidR="003C2EBD" w:rsidRPr="00CC7BF2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Pr="00CC7BF2" w:rsidRDefault="00CC7BF2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48119F" w:rsidRPr="00CC7BF2" w:rsidRDefault="0048119F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CC7BF2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CC7BF2" w:rsidRPr="00CC7BF2" w:rsidRDefault="00CC7BF2" w:rsidP="00CC7BF2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 w:rsidRPr="00CC7BF2">
        <w:rPr>
          <w:rFonts w:ascii="Arial" w:hAnsi="Arial" w:cs="Arial"/>
          <w:color w:val="656565"/>
          <w:sz w:val="20"/>
          <w:szCs w:val="20"/>
        </w:rPr>
        <w:t xml:space="preserve">РБ, 223053, Минский р-н, д. Валерьяново, ул. Логойская,19. тел./факс (017) 510-95-00, </w:t>
      </w:r>
      <w:r w:rsidRPr="00CC7BF2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CC7BF2">
        <w:rPr>
          <w:rFonts w:ascii="Arial" w:hAnsi="Arial" w:cs="Arial"/>
          <w:bCs/>
          <w:color w:val="656565"/>
          <w:sz w:val="20"/>
          <w:szCs w:val="20"/>
        </w:rPr>
        <w:t>-</w:t>
      </w:r>
      <w:r w:rsidRPr="00CC7BF2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Pr="00CC7BF2">
        <w:rPr>
          <w:rFonts w:ascii="Arial" w:hAnsi="Arial" w:cs="Arial"/>
          <w:color w:val="656565"/>
          <w:sz w:val="20"/>
          <w:szCs w:val="20"/>
        </w:rPr>
        <w:t xml:space="preserve">: </w:t>
      </w:r>
      <w:r w:rsidRPr="00CC7BF2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CC7BF2">
        <w:rPr>
          <w:rFonts w:ascii="Arial" w:hAnsi="Arial" w:cs="Arial"/>
          <w:color w:val="656565"/>
          <w:sz w:val="20"/>
          <w:szCs w:val="20"/>
        </w:rPr>
        <w:t>@</w:t>
      </w:r>
      <w:r w:rsidRPr="00CC7BF2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Pr="00CC7BF2">
        <w:rPr>
          <w:rFonts w:ascii="Arial" w:hAnsi="Arial" w:cs="Arial"/>
          <w:color w:val="656565"/>
          <w:sz w:val="20"/>
          <w:szCs w:val="20"/>
        </w:rPr>
        <w:t>.</w:t>
      </w:r>
      <w:r w:rsidRPr="00CC7BF2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:rsidR="00CC7BF2" w:rsidRPr="00CC7BF2" w:rsidRDefault="00CC7BF2" w:rsidP="00CC7BF2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CC7BF2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EB31F" wp14:editId="77DAA831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9D2B" id="Прямая со стрелкой 5" o:spid="_x0000_s1026" type="#_x0000_t32" style="position:absolute;margin-left:-38.15pt;margin-top:7.1pt;width:567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" strokecolor="#656565" strokeweight="1.5pt"/>
            </w:pict>
          </mc:Fallback>
        </mc:AlternateContent>
      </w:r>
    </w:p>
    <w:p w:rsidR="001859CA" w:rsidRPr="00D173CB" w:rsidRDefault="001859CA" w:rsidP="001859CA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:rsidR="00850A58" w:rsidRPr="00D173CB" w:rsidRDefault="001859CA" w:rsidP="00850A58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  <w:bookmarkStart w:id="0" w:name="_GoBack"/>
      <w:bookmarkEnd w:id="0"/>
    </w:p>
    <w:p w:rsidR="0053725A" w:rsidRPr="00CC7BF2" w:rsidRDefault="0053725A" w:rsidP="0048119F">
      <w:pPr>
        <w:spacing w:after="0" w:line="240" w:lineRule="auto"/>
        <w:ind w:right="141"/>
        <w:rPr>
          <w:rFonts w:ascii="Arial" w:hAnsi="Arial" w:cs="Arial"/>
          <w:color w:val="656565"/>
          <w:sz w:val="20"/>
          <w:szCs w:val="20"/>
        </w:rPr>
      </w:pPr>
    </w:p>
    <w:sectPr w:rsidR="0053725A" w:rsidRPr="00CC7BF2" w:rsidSect="00E15E56">
      <w:headerReference w:type="default" r:id="rId8"/>
      <w:footerReference w:type="default" r:id="rId9"/>
      <w:headerReference w:type="first" r:id="rId10"/>
      <w:pgSz w:w="11906" w:h="16838" w:code="9"/>
      <w:pgMar w:top="-1135" w:right="567" w:bottom="993" w:left="992" w:header="426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5D29" w:rsidRDefault="00675D29" w:rsidP="005F7918">
      <w:pPr>
        <w:spacing w:after="0" w:line="240" w:lineRule="auto"/>
      </w:pPr>
      <w:r>
        <w:separator/>
      </w:r>
    </w:p>
  </w:endnote>
  <w:endnote w:type="continuationSeparator" w:id="0">
    <w:p w:rsidR="00675D29" w:rsidRDefault="00675D29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0E0420">
    <w:pPr>
      <w:pStyle w:val="a5"/>
    </w:pPr>
  </w:p>
  <w:p w:rsidR="000E0420" w:rsidRDefault="000E0420" w:rsidP="00E04F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5D29" w:rsidRDefault="00675D29" w:rsidP="005F7918">
      <w:pPr>
        <w:spacing w:after="0" w:line="240" w:lineRule="auto"/>
      </w:pPr>
      <w:r>
        <w:separator/>
      </w:r>
    </w:p>
  </w:footnote>
  <w:footnote w:type="continuationSeparator" w:id="0">
    <w:p w:rsidR="00675D29" w:rsidRDefault="00675D29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48119F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8C51F1" wp14:editId="3830466B">
          <wp:simplePos x="0" y="0"/>
          <wp:positionH relativeFrom="column">
            <wp:posOffset>5924302</wp:posOffset>
          </wp:positionH>
          <wp:positionV relativeFrom="paragraph">
            <wp:posOffset>9260903</wp:posOffset>
          </wp:positionV>
          <wp:extent cx="1024462" cy="1188000"/>
          <wp:effectExtent l="0" t="0" r="444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2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420"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2F0A55BB" wp14:editId="3A87BF20">
          <wp:simplePos x="0" y="0"/>
          <wp:positionH relativeFrom="column">
            <wp:posOffset>-620395</wp:posOffset>
          </wp:positionH>
          <wp:positionV relativeFrom="paragraph">
            <wp:posOffset>-270510</wp:posOffset>
          </wp:positionV>
          <wp:extent cx="993140" cy="1152525"/>
          <wp:effectExtent l="0" t="0" r="0" b="952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5E56" w:rsidRDefault="00E15E56">
    <w:pPr>
      <w:pStyle w:val="a3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04BC0073" wp14:editId="3B69FCBE">
          <wp:simplePos x="0" y="0"/>
          <wp:positionH relativeFrom="column">
            <wp:posOffset>5881370</wp:posOffset>
          </wp:positionH>
          <wp:positionV relativeFrom="paragraph">
            <wp:posOffset>9215120</wp:posOffset>
          </wp:positionV>
          <wp:extent cx="1038225" cy="120396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00EE7"/>
    <w:rsid w:val="00006B02"/>
    <w:rsid w:val="00013B2E"/>
    <w:rsid w:val="00043F8A"/>
    <w:rsid w:val="00051FD2"/>
    <w:rsid w:val="000561D8"/>
    <w:rsid w:val="00086814"/>
    <w:rsid w:val="000A272A"/>
    <w:rsid w:val="000A5E91"/>
    <w:rsid w:val="000A6EA0"/>
    <w:rsid w:val="000E0420"/>
    <w:rsid w:val="000E0C30"/>
    <w:rsid w:val="000E71EB"/>
    <w:rsid w:val="00114EB9"/>
    <w:rsid w:val="001859CA"/>
    <w:rsid w:val="001A701E"/>
    <w:rsid w:val="0021250A"/>
    <w:rsid w:val="002144B4"/>
    <w:rsid w:val="002301A0"/>
    <w:rsid w:val="00256107"/>
    <w:rsid w:val="002724DA"/>
    <w:rsid w:val="002A6D36"/>
    <w:rsid w:val="002C3E65"/>
    <w:rsid w:val="002C7EF1"/>
    <w:rsid w:val="002F5CAA"/>
    <w:rsid w:val="0030262F"/>
    <w:rsid w:val="003225F9"/>
    <w:rsid w:val="003700D6"/>
    <w:rsid w:val="00380E99"/>
    <w:rsid w:val="003824FA"/>
    <w:rsid w:val="003953F1"/>
    <w:rsid w:val="003A6F23"/>
    <w:rsid w:val="003B7C90"/>
    <w:rsid w:val="003C2EBD"/>
    <w:rsid w:val="003F4D0F"/>
    <w:rsid w:val="00420931"/>
    <w:rsid w:val="00421844"/>
    <w:rsid w:val="00432222"/>
    <w:rsid w:val="00432CA7"/>
    <w:rsid w:val="0043433B"/>
    <w:rsid w:val="00443AF9"/>
    <w:rsid w:val="00454483"/>
    <w:rsid w:val="0048119F"/>
    <w:rsid w:val="004A22CD"/>
    <w:rsid w:val="004C72F7"/>
    <w:rsid w:val="0053725A"/>
    <w:rsid w:val="00550A95"/>
    <w:rsid w:val="0055183F"/>
    <w:rsid w:val="00572374"/>
    <w:rsid w:val="00575EEF"/>
    <w:rsid w:val="00586749"/>
    <w:rsid w:val="00595871"/>
    <w:rsid w:val="0059596B"/>
    <w:rsid w:val="0059677B"/>
    <w:rsid w:val="005A0316"/>
    <w:rsid w:val="005A7047"/>
    <w:rsid w:val="005C0F40"/>
    <w:rsid w:val="005F7918"/>
    <w:rsid w:val="0062511E"/>
    <w:rsid w:val="0062698A"/>
    <w:rsid w:val="00631F20"/>
    <w:rsid w:val="00632906"/>
    <w:rsid w:val="00675D29"/>
    <w:rsid w:val="006803CB"/>
    <w:rsid w:val="0069551C"/>
    <w:rsid w:val="00697286"/>
    <w:rsid w:val="006B3ECE"/>
    <w:rsid w:val="006D78C6"/>
    <w:rsid w:val="006F4CD8"/>
    <w:rsid w:val="00707E75"/>
    <w:rsid w:val="0075666C"/>
    <w:rsid w:val="007606A2"/>
    <w:rsid w:val="00764A32"/>
    <w:rsid w:val="007701FF"/>
    <w:rsid w:val="00770682"/>
    <w:rsid w:val="007872B3"/>
    <w:rsid w:val="0079121F"/>
    <w:rsid w:val="007A6AEF"/>
    <w:rsid w:val="007C638B"/>
    <w:rsid w:val="007D5DAA"/>
    <w:rsid w:val="0080250E"/>
    <w:rsid w:val="00804935"/>
    <w:rsid w:val="00812D43"/>
    <w:rsid w:val="00850A58"/>
    <w:rsid w:val="00856FC0"/>
    <w:rsid w:val="00867FD2"/>
    <w:rsid w:val="008711FA"/>
    <w:rsid w:val="008A094B"/>
    <w:rsid w:val="008A6D12"/>
    <w:rsid w:val="008B29E9"/>
    <w:rsid w:val="008C1721"/>
    <w:rsid w:val="00904408"/>
    <w:rsid w:val="009403F4"/>
    <w:rsid w:val="009511C8"/>
    <w:rsid w:val="00957086"/>
    <w:rsid w:val="00994DC6"/>
    <w:rsid w:val="00997596"/>
    <w:rsid w:val="009A446B"/>
    <w:rsid w:val="009A7F11"/>
    <w:rsid w:val="009B02B3"/>
    <w:rsid w:val="009E0153"/>
    <w:rsid w:val="009E6A2D"/>
    <w:rsid w:val="00A02783"/>
    <w:rsid w:val="00A10CDE"/>
    <w:rsid w:val="00A24C51"/>
    <w:rsid w:val="00A27E9D"/>
    <w:rsid w:val="00A308C0"/>
    <w:rsid w:val="00A32AC4"/>
    <w:rsid w:val="00A425D8"/>
    <w:rsid w:val="00A8620D"/>
    <w:rsid w:val="00A9789B"/>
    <w:rsid w:val="00AD5DF4"/>
    <w:rsid w:val="00AE202C"/>
    <w:rsid w:val="00AE62AB"/>
    <w:rsid w:val="00B077BD"/>
    <w:rsid w:val="00B56BA4"/>
    <w:rsid w:val="00B62FCB"/>
    <w:rsid w:val="00B770ED"/>
    <w:rsid w:val="00B959C9"/>
    <w:rsid w:val="00BC4C37"/>
    <w:rsid w:val="00C26596"/>
    <w:rsid w:val="00C64132"/>
    <w:rsid w:val="00C653DE"/>
    <w:rsid w:val="00C84864"/>
    <w:rsid w:val="00CB5444"/>
    <w:rsid w:val="00CC7BF2"/>
    <w:rsid w:val="00CD0F41"/>
    <w:rsid w:val="00CD2138"/>
    <w:rsid w:val="00CD4435"/>
    <w:rsid w:val="00CE1470"/>
    <w:rsid w:val="00D07636"/>
    <w:rsid w:val="00D2630B"/>
    <w:rsid w:val="00D43169"/>
    <w:rsid w:val="00D54539"/>
    <w:rsid w:val="00D855FC"/>
    <w:rsid w:val="00D91A52"/>
    <w:rsid w:val="00DC1C78"/>
    <w:rsid w:val="00DD1710"/>
    <w:rsid w:val="00DD756F"/>
    <w:rsid w:val="00DF2DBD"/>
    <w:rsid w:val="00E04FE0"/>
    <w:rsid w:val="00E064E9"/>
    <w:rsid w:val="00E15E56"/>
    <w:rsid w:val="00E160F2"/>
    <w:rsid w:val="00EC4939"/>
    <w:rsid w:val="00ED2BEB"/>
    <w:rsid w:val="00F22684"/>
    <w:rsid w:val="00F64CD3"/>
    <w:rsid w:val="00F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uiPriority w:val="99"/>
    <w:qFormat/>
    <w:rsid w:val="00A10CD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qFormat/>
    <w:rsid w:val="0043433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8955-55A7-4FB2-8EFA-5098142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ук Ирина Владимировна</cp:lastModifiedBy>
  <cp:revision>7</cp:revision>
  <cp:lastPrinted>2022-02-22T07:34:00Z</cp:lastPrinted>
  <dcterms:created xsi:type="dcterms:W3CDTF">2022-03-03T13:52:00Z</dcterms:created>
  <dcterms:modified xsi:type="dcterms:W3CDTF">2023-01-31T13:41:00Z</dcterms:modified>
</cp:coreProperties>
</file>